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EEA" w:rsidRPr="00FD7B00" w:rsidRDefault="00EF1FD6" w:rsidP="00B00AEE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bCs/>
          <w:noProof/>
          <w:spacing w:val="-1"/>
          <w:sz w:val="21"/>
          <w:szCs w:val="21"/>
          <w:lang w:val="kk-KZ"/>
        </w:rPr>
      </w:pPr>
      <w:r w:rsidRPr="00FD7B00">
        <w:rPr>
          <w:rFonts w:ascii="Times New Roman" w:hAnsi="Times New Roman" w:cs="Times New Roman"/>
          <w:b/>
          <w:bCs/>
          <w:noProof/>
          <w:spacing w:val="-1"/>
          <w:sz w:val="21"/>
          <w:szCs w:val="21"/>
          <w:lang w:val="kk-KZ"/>
        </w:rPr>
        <w:t xml:space="preserve"> </w:t>
      </w:r>
      <w:r w:rsidR="00DF4A7D" w:rsidRPr="00FD7B00">
        <w:rPr>
          <w:rFonts w:ascii="Times New Roman" w:hAnsi="Times New Roman" w:cs="Times New Roman"/>
          <w:b/>
          <w:bCs/>
          <w:noProof/>
          <w:spacing w:val="-1"/>
          <w:sz w:val="21"/>
          <w:szCs w:val="21"/>
          <w:lang w:val="kk-KZ"/>
        </w:rPr>
        <w:t>«</w:t>
      </w:r>
      <w:r w:rsidR="00B34C32" w:rsidRPr="00B34C32">
        <w:rPr>
          <w:rFonts w:ascii="Times New Roman" w:hAnsi="Times New Roman" w:cs="Times New Roman"/>
          <w:b/>
          <w:bCs/>
          <w:noProof/>
          <w:spacing w:val="-1"/>
          <w:sz w:val="21"/>
          <w:szCs w:val="21"/>
          <w:lang w:val="kk-KZ"/>
        </w:rPr>
        <w:t>Павлодар қаласының № 42 мектепке дейінгі гимназиясы</w:t>
      </w:r>
      <w:r w:rsidR="00DF4A7D" w:rsidRPr="00FD7B00">
        <w:rPr>
          <w:rFonts w:ascii="Times New Roman" w:hAnsi="Times New Roman" w:cs="Times New Roman"/>
          <w:b/>
          <w:bCs/>
          <w:noProof/>
          <w:spacing w:val="-1"/>
          <w:sz w:val="21"/>
          <w:szCs w:val="21"/>
          <w:lang w:val="kk-KZ"/>
        </w:rPr>
        <w:t>»</w:t>
      </w:r>
      <w:r w:rsidR="005635AB">
        <w:rPr>
          <w:rFonts w:ascii="Times New Roman" w:hAnsi="Times New Roman" w:cs="Times New Roman"/>
          <w:b/>
          <w:bCs/>
          <w:noProof/>
          <w:spacing w:val="-1"/>
          <w:sz w:val="21"/>
          <w:szCs w:val="21"/>
          <w:lang w:val="kk-KZ"/>
        </w:rPr>
        <w:t xml:space="preserve"> КМҚК</w:t>
      </w:r>
    </w:p>
    <w:p w:rsidR="00A84B3C" w:rsidRDefault="002E3EBD" w:rsidP="005635AB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1"/>
          <w:szCs w:val="21"/>
          <w:lang w:val="kk-KZ"/>
        </w:rPr>
      </w:pPr>
      <w:r>
        <w:rPr>
          <w:rFonts w:ascii="Times New Roman" w:eastAsia="Times New Roman" w:hAnsi="Times New Roman" w:cs="Times New Roman"/>
          <w:b/>
          <w:bCs/>
          <w:sz w:val="21"/>
          <w:szCs w:val="21"/>
          <w:lang w:val="kk-KZ"/>
        </w:rPr>
        <w:t>орыс</w:t>
      </w:r>
      <w:r w:rsidR="00A84B3C" w:rsidRPr="00A84B3C">
        <w:rPr>
          <w:rFonts w:ascii="Times New Roman" w:eastAsia="Times New Roman" w:hAnsi="Times New Roman" w:cs="Times New Roman"/>
          <w:b/>
          <w:bCs/>
          <w:sz w:val="21"/>
          <w:szCs w:val="21"/>
          <w:lang w:val="kk-KZ"/>
        </w:rPr>
        <w:t xml:space="preserve"> тілінде оқытатын </w:t>
      </w:r>
      <w:r w:rsidR="00C84111" w:rsidRPr="00C84111">
        <w:rPr>
          <w:rFonts w:ascii="Times New Roman" w:eastAsia="Times New Roman" w:hAnsi="Times New Roman" w:cs="Times New Roman"/>
          <w:b/>
          <w:bCs/>
          <w:sz w:val="21"/>
          <w:szCs w:val="21"/>
          <w:lang w:val="kk-KZ"/>
        </w:rPr>
        <w:t xml:space="preserve">қазақ тілі мұғалімі </w:t>
      </w:r>
      <w:r w:rsidR="00A84B3C" w:rsidRPr="00A84B3C">
        <w:rPr>
          <w:rFonts w:ascii="Times New Roman" w:eastAsia="Times New Roman" w:hAnsi="Times New Roman" w:cs="Times New Roman"/>
          <w:b/>
          <w:bCs/>
          <w:sz w:val="21"/>
          <w:szCs w:val="21"/>
          <w:lang w:val="kk-KZ"/>
        </w:rPr>
        <w:t>лауазымына конкурс жариялайды</w:t>
      </w:r>
    </w:p>
    <w:p w:rsidR="00B00AEE" w:rsidRPr="005635AB" w:rsidRDefault="00B34C32" w:rsidP="005635AB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1"/>
          <w:szCs w:val="21"/>
          <w:highlight w:val="yellow"/>
          <w:lang w:val="kk-KZ"/>
        </w:rPr>
      </w:pPr>
      <w:r w:rsidRPr="00B34C32">
        <w:rPr>
          <w:rFonts w:ascii="Times New Roman" w:eastAsia="Times New Roman" w:hAnsi="Times New Roman" w:cs="Times New Roman"/>
          <w:b/>
          <w:bCs/>
          <w:sz w:val="21"/>
          <w:szCs w:val="21"/>
          <w:lang w:val="kk-KZ"/>
        </w:rPr>
        <w:t xml:space="preserve">                                            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14"/>
        <w:gridCol w:w="2996"/>
        <w:gridCol w:w="6627"/>
      </w:tblGrid>
      <w:tr w:rsidR="001F4BA9" w:rsidRPr="00C84111" w:rsidTr="009540D9">
        <w:trPr>
          <w:trHeight w:val="711"/>
        </w:trPr>
        <w:tc>
          <w:tcPr>
            <w:tcW w:w="514" w:type="dxa"/>
            <w:vMerge w:val="restart"/>
          </w:tcPr>
          <w:p w:rsidR="00CB6B4F" w:rsidRPr="00BF745B" w:rsidRDefault="00CB6B4F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2996" w:type="dxa"/>
          </w:tcPr>
          <w:p w:rsidR="00CB6B4F" w:rsidRPr="00BF745B" w:rsidRDefault="00CB6B4F" w:rsidP="00CB6B4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Білім беру ұйымының атауы</w:t>
            </w:r>
          </w:p>
        </w:tc>
        <w:tc>
          <w:tcPr>
            <w:tcW w:w="6627" w:type="dxa"/>
          </w:tcPr>
          <w:p w:rsidR="00CB6B4F" w:rsidRPr="00BF745B" w:rsidRDefault="00CB6B4F" w:rsidP="00EC773A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  <w:t xml:space="preserve">Павлодар облысының білім беру басқармасы, Павлодар қаласы білім беру бөлімінің </w:t>
            </w:r>
            <w:r w:rsidR="00DF4A7D" w:rsidRPr="00BF745B"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  <w:t>«</w:t>
            </w:r>
            <w:r w:rsidR="007D7EB8" w:rsidRPr="00BF745B"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  <w:t>Павлодар қаласының № 42 мектепке дейінгі гимназиясы</w:t>
            </w:r>
            <w:r w:rsidR="00DF4A7D" w:rsidRPr="00BF745B"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  <w:t>»</w:t>
            </w:r>
            <w:r w:rsidRPr="00BF745B"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  <w:t xml:space="preserve"> коммуналдық мемлекеттік</w:t>
            </w:r>
            <w:r w:rsidR="00FD7B00" w:rsidRPr="00BF745B"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  <w:t xml:space="preserve"> қазыналық</w:t>
            </w:r>
            <w:r w:rsidR="00D72F36" w:rsidRPr="00BF745B"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  <w:t xml:space="preserve"> кәсіпорны</w:t>
            </w:r>
          </w:p>
        </w:tc>
      </w:tr>
      <w:tr w:rsidR="001F4BA9" w:rsidRPr="00BF745B" w:rsidTr="009540D9">
        <w:trPr>
          <w:trHeight w:val="453"/>
        </w:trPr>
        <w:tc>
          <w:tcPr>
            <w:tcW w:w="514" w:type="dxa"/>
            <w:vMerge/>
          </w:tcPr>
          <w:p w:rsidR="00CB6B4F" w:rsidRPr="00BF745B" w:rsidRDefault="00CB6B4F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996" w:type="dxa"/>
          </w:tcPr>
          <w:p w:rsidR="00CB6B4F" w:rsidRPr="00BF745B" w:rsidRDefault="00CB6B4F" w:rsidP="00CB6B4F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орналасқан жері, пошталық мекенжайы</w:t>
            </w:r>
          </w:p>
        </w:tc>
        <w:tc>
          <w:tcPr>
            <w:tcW w:w="6627" w:type="dxa"/>
          </w:tcPr>
          <w:p w:rsidR="00CB6B4F" w:rsidRPr="00BF745B" w:rsidRDefault="00FD7B00" w:rsidP="007D7EB8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0000</w:t>
            </w:r>
            <w:r w:rsidR="00CB6B4F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, Қазақстан Республикасы, Павлодар облысы, </w:t>
            </w:r>
            <w:r w:rsidR="00BA4B1E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           </w:t>
            </w:r>
            <w:r w:rsid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           </w:t>
            </w:r>
            <w:r w:rsidR="00BA4B1E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CB6B4F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Павлодар қаласы, </w:t>
            </w:r>
            <w:r w:rsidR="007D7EB8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өкин</w:t>
            </w: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CB6B4F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көшесі, </w:t>
            </w:r>
            <w:r w:rsidR="007D7EB8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3</w:t>
            </w:r>
            <w:r w:rsidR="00CB6B4F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</w:tr>
      <w:tr w:rsidR="001F4BA9" w:rsidRPr="00BF745B" w:rsidTr="009540D9">
        <w:trPr>
          <w:trHeight w:val="328"/>
        </w:trPr>
        <w:tc>
          <w:tcPr>
            <w:tcW w:w="514" w:type="dxa"/>
            <w:vMerge/>
          </w:tcPr>
          <w:p w:rsidR="00CB6B4F" w:rsidRPr="00BF745B" w:rsidRDefault="00CB6B4F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96" w:type="dxa"/>
          </w:tcPr>
          <w:p w:rsidR="00CB6B4F" w:rsidRPr="00BF745B" w:rsidRDefault="00CB6B4F" w:rsidP="00CB6B4F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телефон нөмірлері, </w:t>
            </w:r>
          </w:p>
        </w:tc>
        <w:tc>
          <w:tcPr>
            <w:tcW w:w="6627" w:type="dxa"/>
          </w:tcPr>
          <w:p w:rsidR="00CB6B4F" w:rsidRPr="00BF745B" w:rsidRDefault="00CB6B4F" w:rsidP="007D7EB8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</w:pP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  <w:r w:rsidR="00932150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7182)</w:t>
            </w:r>
            <w:r w:rsidR="00932150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7D7EB8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7-61-97</w:t>
            </w:r>
            <w:r w:rsidR="00A84B3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 67-61-98</w:t>
            </w:r>
          </w:p>
        </w:tc>
      </w:tr>
      <w:tr w:rsidR="001F4BA9" w:rsidRPr="00BF745B" w:rsidTr="009540D9">
        <w:trPr>
          <w:trHeight w:val="203"/>
        </w:trPr>
        <w:tc>
          <w:tcPr>
            <w:tcW w:w="514" w:type="dxa"/>
            <w:vMerge/>
          </w:tcPr>
          <w:p w:rsidR="00CB6B4F" w:rsidRPr="00BF745B" w:rsidRDefault="00CB6B4F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996" w:type="dxa"/>
          </w:tcPr>
          <w:p w:rsidR="00CB6B4F" w:rsidRPr="00BF745B" w:rsidRDefault="00CB6B4F" w:rsidP="00CB6B4F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электрондық пошта</w:t>
            </w:r>
          </w:p>
        </w:tc>
        <w:tc>
          <w:tcPr>
            <w:tcW w:w="6627" w:type="dxa"/>
          </w:tcPr>
          <w:p w:rsidR="00CB6B4F" w:rsidRPr="00BF745B" w:rsidRDefault="00FD7B00" w:rsidP="007D7EB8">
            <w:pPr>
              <w:rPr>
                <w:rFonts w:ascii="Times New Roman" w:hAnsi="Times New Roman" w:cs="Times New Roman"/>
                <w:sz w:val="20"/>
                <w:szCs w:val="20"/>
                <w:u w:val="single"/>
                <w:lang w:val="kk-KZ"/>
              </w:rPr>
            </w:pP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s</w:t>
            </w:r>
            <w:r w:rsidRPr="00BF74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</w:t>
            </w:r>
            <w:r w:rsidR="007D7EB8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2</w:t>
            </w:r>
            <w:r w:rsidR="00E95246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@goo.edu.kz</w:t>
            </w:r>
          </w:p>
        </w:tc>
      </w:tr>
      <w:tr w:rsidR="001F4BA9" w:rsidRPr="00BF745B" w:rsidTr="009540D9">
        <w:trPr>
          <w:trHeight w:val="570"/>
        </w:trPr>
        <w:tc>
          <w:tcPr>
            <w:tcW w:w="514" w:type="dxa"/>
            <w:vMerge w:val="restart"/>
          </w:tcPr>
          <w:p w:rsidR="008E7665" w:rsidRPr="00BF745B" w:rsidRDefault="008E7665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2996" w:type="dxa"/>
          </w:tcPr>
          <w:p w:rsidR="008E7665" w:rsidRPr="00BF745B" w:rsidRDefault="008E7665" w:rsidP="00BA4B1E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6627" w:type="dxa"/>
          </w:tcPr>
          <w:p w:rsidR="008E7665" w:rsidRPr="00C84111" w:rsidRDefault="00C84111" w:rsidP="00CE6C72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C841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қазақ тілі мұғалімі, </w:t>
            </w:r>
            <w:r w:rsidR="00CE6C72" w:rsidRPr="00C841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1</w:t>
            </w:r>
            <w:r w:rsidR="004D202F" w:rsidRPr="00C841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BF745B" w:rsidRPr="00C8411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мөлшерлеме</w:t>
            </w:r>
          </w:p>
        </w:tc>
      </w:tr>
      <w:tr w:rsidR="001F4BA9" w:rsidRPr="00C84111" w:rsidTr="009540D9">
        <w:trPr>
          <w:trHeight w:val="825"/>
        </w:trPr>
        <w:tc>
          <w:tcPr>
            <w:tcW w:w="514" w:type="dxa"/>
            <w:vMerge/>
          </w:tcPr>
          <w:p w:rsidR="008E7665" w:rsidRPr="00BF745B" w:rsidRDefault="008E7665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996" w:type="dxa"/>
          </w:tcPr>
          <w:p w:rsidR="008E7665" w:rsidRPr="00BF745B" w:rsidRDefault="008E7665" w:rsidP="00CB6B4F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негізгі функционалдық міндеттері</w:t>
            </w:r>
          </w:p>
        </w:tc>
        <w:tc>
          <w:tcPr>
            <w:tcW w:w="6627" w:type="dxa"/>
          </w:tcPr>
          <w:p w:rsidR="00E01584" w:rsidRPr="00BF745B" w:rsidRDefault="00E01584" w:rsidP="00E0158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- Балалардың өмірі мен денсаулығын қорғауды қамтамасыз етеді, оларды тәрбиелеу мен оқытуда денсаулық сақтау технологияларын қолданады. </w:t>
            </w:r>
          </w:p>
          <w:p w:rsidR="00E01584" w:rsidRPr="00BF745B" w:rsidRDefault="00E01584" w:rsidP="00E0158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Мектепке дейінгі тәрбие мен оқытудың мемлекеттік жалпыға міндетті стандартының талаптарына, жас тобындағы Типтік оқу жоспарына сәйкес ұйымдастырылған оқу іс-әрекетінің кестесіне сәйкес педагогикалық процесті жүзеге асырады, пәндік-дамытушы орта жасайды, балалардың іс-әрекетін (ойын, танымдық, қимыл-қозғалыс, бейнелеу, еңбек) басқарады.</w:t>
            </w:r>
          </w:p>
          <w:p w:rsidR="00E01584" w:rsidRPr="00BF745B" w:rsidRDefault="00E01584" w:rsidP="00E0158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- Балалармен жұмыс жасауда тұлғаға бағытталған тәсілді жүзеге асырады. </w:t>
            </w:r>
          </w:p>
          <w:p w:rsidR="00E01584" w:rsidRPr="00BF745B" w:rsidRDefault="00E01584" w:rsidP="00E0158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Дамуында кемістіктері бар балалармен түзеу жұмысы саласындағы мамандарға көмек көрсетеді, жалпы білім беретін оқу бағдарламаларын, оқу-әдістемелік әдебиеттерді зерделеу негізінде және топтағы балалардың жеке білім беру қажеттіліктерін ескере отырып, тәрбие жұмысын жоспарлайды.</w:t>
            </w:r>
          </w:p>
          <w:p w:rsidR="00E01584" w:rsidRPr="00BF745B" w:rsidRDefault="00E01584" w:rsidP="00E0158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- қол жеткен нәтижелерді талдау негізінде оқу-тәрбие іс-әрекетін жобалайды. </w:t>
            </w:r>
          </w:p>
          <w:p w:rsidR="00E01584" w:rsidRPr="00BF745B" w:rsidRDefault="00E01584" w:rsidP="00E0158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мектеп табалдырығын аттаған кезде тең бастау мүмкіндіктерін қамтамасыз ету үшін ерекше білім беру қажеттіліктері бар және әдеттегі дамушы балаларды бірлесіп тәрбиелеу мен оқыту жағдайында әлеуметтендіруді жүзеге асырады.</w:t>
            </w:r>
          </w:p>
          <w:p w:rsidR="00E01584" w:rsidRPr="00BF745B" w:rsidRDefault="00E01584" w:rsidP="00E0158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- Мамандардың ұсыныстарын ескере отырып, ерекше білім беру қажеттіліктері бар әрбір балаға жеке көзқарасты қамтамасыз етеді. </w:t>
            </w:r>
          </w:p>
          <w:p w:rsidR="00E01584" w:rsidRPr="00BF745B" w:rsidRDefault="00E01584" w:rsidP="00E0158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Отандық және шетелдік тәжірибені зерделеу негізінде озық тәжірибелерді зерттеу, жалпылау, тарату және енгізумен айналысады.</w:t>
            </w:r>
          </w:p>
          <w:p w:rsidR="00E01584" w:rsidRPr="00BF745B" w:rsidRDefault="00E01584" w:rsidP="00E0158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ата-аналарға мектеп жасына дейінгі балаларды тәрбиелеу және оқыту мәселелері бойынша консультациялық көмек көрсетеді. Балалардың мүдделері мен құқықтарын қорғайды.</w:t>
            </w:r>
          </w:p>
          <w:p w:rsidR="00E01584" w:rsidRPr="00BF745B" w:rsidRDefault="00E01584" w:rsidP="00E0158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«Құндылықтарға негізделген білім беру» тұжырымдамасын ұйымда білім беру процесінің барлық субъектілерінің, соның ішінде балалар отбасыларының қатысуымен жүзеге асырады.</w:t>
            </w:r>
          </w:p>
          <w:p w:rsidR="008E7665" w:rsidRPr="00BF745B" w:rsidRDefault="00E01584" w:rsidP="00E0158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Білуге ​​тиіс: Қазақстан Республикасының Конституциясын, «Білім туралы», «Қазақстан Республикасындағы баланың құқықтары туралы» Заңдарын, педагогика және психология негіздерін.</w:t>
            </w:r>
          </w:p>
        </w:tc>
      </w:tr>
      <w:tr w:rsidR="001F4BA9" w:rsidRPr="00BF745B" w:rsidTr="005635AB">
        <w:trPr>
          <w:trHeight w:val="439"/>
        </w:trPr>
        <w:tc>
          <w:tcPr>
            <w:tcW w:w="514" w:type="dxa"/>
            <w:vMerge/>
          </w:tcPr>
          <w:p w:rsidR="008E7665" w:rsidRPr="00BF745B" w:rsidRDefault="008E7665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996" w:type="dxa"/>
          </w:tcPr>
          <w:p w:rsidR="008E7665" w:rsidRPr="00BF745B" w:rsidRDefault="008E7665" w:rsidP="00CB6B4F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еңбекке ақы төлеу мөлшері мен шарттары</w:t>
            </w:r>
            <w:r w:rsidR="009B0F6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1</w:t>
            </w:r>
            <w:r w:rsidR="007D7EB8"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9B0F62" w:rsidRPr="009B0F6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мөлшерлеме</w:t>
            </w:r>
          </w:p>
        </w:tc>
        <w:tc>
          <w:tcPr>
            <w:tcW w:w="6627" w:type="dxa"/>
          </w:tcPr>
          <w:p w:rsidR="008E7665" w:rsidRPr="00BF745B" w:rsidRDefault="008E7665" w:rsidP="00AC569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- </w:t>
            </w: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еңбек өтілі мен біліктілік санатына сәйкес төленеді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;</w:t>
            </w:r>
          </w:p>
          <w:p w:rsidR="007D7EB8" w:rsidRPr="00BF745B" w:rsidRDefault="007D7EB8" w:rsidP="007D7EB8">
            <w:pPr>
              <w:textAlignment w:val="baseline"/>
              <w:outlineLvl w:val="2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- жоғары білім </w:t>
            </w:r>
            <w:r w:rsidR="008E7665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: </w:t>
            </w:r>
            <w:r w:rsidR="00E01584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0 000</w:t>
            </w: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00  тенге</w:t>
            </w:r>
          </w:p>
          <w:p w:rsidR="007D7EB8" w:rsidRPr="00BF745B" w:rsidRDefault="007D7EB8" w:rsidP="00E01584">
            <w:pPr>
              <w:textAlignment w:val="baseline"/>
              <w:outlineLvl w:val="2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BF74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рта арнаулы: </w:t>
            </w:r>
            <w:r w:rsidR="00E01584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0 000</w:t>
            </w: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00 тенге</w:t>
            </w:r>
          </w:p>
        </w:tc>
      </w:tr>
      <w:tr w:rsidR="001F4BA9" w:rsidRPr="00C84111" w:rsidTr="009540D9">
        <w:tc>
          <w:tcPr>
            <w:tcW w:w="514" w:type="dxa"/>
          </w:tcPr>
          <w:p w:rsidR="00B1578A" w:rsidRPr="00BF745B" w:rsidRDefault="00B1578A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996" w:type="dxa"/>
          </w:tcPr>
          <w:p w:rsidR="00B1578A" w:rsidRPr="00BF745B" w:rsidRDefault="00B1578A" w:rsidP="00CB6B4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:rsidR="00B1578A" w:rsidRPr="00BF745B" w:rsidRDefault="00B1578A" w:rsidP="00CB6B4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қойылатын біліктілік талаптары</w:t>
            </w:r>
          </w:p>
        </w:tc>
        <w:tc>
          <w:tcPr>
            <w:tcW w:w="6627" w:type="dxa"/>
          </w:tcPr>
          <w:p w:rsidR="005635AB" w:rsidRPr="00BF745B" w:rsidRDefault="00C75E82" w:rsidP="005635A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- </w:t>
            </w:r>
            <w:r w:rsidR="005635AB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жоғары және (немесе) жоғары оқу орнынан кейінгі педагогикалық немесе бейіні бойынша техникалық және кәсіптік білім немесе педагогикалық қайта даярлығын растайтын құжат, жұмыс өтіліне талаптар қойылмайды;</w:t>
            </w:r>
          </w:p>
          <w:p w:rsidR="005635AB" w:rsidRPr="00BF745B" w:rsidRDefault="005635AB" w:rsidP="005635A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және (немесе) біліктілігінің орта деңгейі болған кезде мамандығы бойынша жұмыс өтілі: педагог-модератор үшін кемінде 2 жыл, педагог-сарапшы үшін кемінде 3 жыл, педагог-зерттеуші үшін кемінде 4 жыл;</w:t>
            </w:r>
          </w:p>
          <w:p w:rsidR="00B1578A" w:rsidRPr="00BF745B" w:rsidRDefault="005635AB" w:rsidP="007078F2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және (немесе) біліктілігінің жоғары деңгейі болған кезде педагог-шебер үшін мамандығы бойынша жұмыс өтілі – 5 жыл.</w:t>
            </w:r>
          </w:p>
        </w:tc>
      </w:tr>
      <w:tr w:rsidR="001F4BA9" w:rsidRPr="00BF745B" w:rsidTr="009540D9">
        <w:trPr>
          <w:trHeight w:val="423"/>
        </w:trPr>
        <w:tc>
          <w:tcPr>
            <w:tcW w:w="514" w:type="dxa"/>
          </w:tcPr>
          <w:p w:rsidR="00B1578A" w:rsidRPr="00BF745B" w:rsidRDefault="00B1578A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996" w:type="dxa"/>
          </w:tcPr>
          <w:p w:rsidR="00B1578A" w:rsidRPr="00BF745B" w:rsidRDefault="00B1578A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Құжаттарды қабылдау мерзімі </w:t>
            </w:r>
          </w:p>
        </w:tc>
        <w:tc>
          <w:tcPr>
            <w:tcW w:w="6627" w:type="dxa"/>
          </w:tcPr>
          <w:p w:rsidR="00B1578A" w:rsidRPr="00337601" w:rsidRDefault="00C84111" w:rsidP="00C84111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lang w:val="kk-KZ"/>
              </w:rPr>
              <w:t>23</w:t>
            </w:r>
            <w:r w:rsidR="00337601" w:rsidRPr="00337601">
              <w:rPr>
                <w:rFonts w:ascii="Times New Roman" w:eastAsia="Times New Roman" w:hAnsi="Times New Roman" w:cs="Times New Roman"/>
                <w:b/>
                <w:lang w:val="kk-KZ"/>
              </w:rPr>
              <w:t>.04.</w:t>
            </w:r>
            <w:r w:rsidR="00B92003" w:rsidRPr="00337601">
              <w:rPr>
                <w:rFonts w:ascii="Times New Roman" w:eastAsia="Times New Roman" w:hAnsi="Times New Roman" w:cs="Times New Roman"/>
                <w:b/>
                <w:lang w:val="kk-KZ"/>
              </w:rPr>
              <w:t>2026ж</w:t>
            </w:r>
            <w:r w:rsidR="00790FDF" w:rsidRPr="00337601">
              <w:rPr>
                <w:rFonts w:ascii="Times New Roman" w:eastAsia="Times New Roman" w:hAnsi="Times New Roman" w:cs="Times New Roman"/>
                <w:b/>
                <w:lang w:val="kk-KZ"/>
              </w:rPr>
              <w:t xml:space="preserve">. </w:t>
            </w:r>
            <w:r w:rsidR="00A84B3C" w:rsidRPr="00337601">
              <w:rPr>
                <w:rFonts w:ascii="Times New Roman" w:eastAsia="Times New Roman" w:hAnsi="Times New Roman" w:cs="Times New Roman"/>
                <w:b/>
                <w:lang w:val="kk-KZ"/>
              </w:rPr>
              <w:t>–</w:t>
            </w:r>
            <w:r w:rsidR="00A10362" w:rsidRPr="00337601">
              <w:rPr>
                <w:rFonts w:ascii="Times New Roman" w:eastAsia="Times New Roman" w:hAnsi="Times New Roman" w:cs="Times New Roman"/>
                <w:b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kk-KZ"/>
              </w:rPr>
              <w:t>04.05</w:t>
            </w:r>
            <w:r w:rsidR="00790FDF" w:rsidRPr="00337601">
              <w:rPr>
                <w:rFonts w:ascii="Times New Roman" w:eastAsia="Times New Roman" w:hAnsi="Times New Roman" w:cs="Times New Roman"/>
                <w:b/>
                <w:lang w:val="kk-KZ"/>
              </w:rPr>
              <w:t>.202</w:t>
            </w:r>
            <w:r w:rsidR="00B92003" w:rsidRPr="00337601">
              <w:rPr>
                <w:rFonts w:ascii="Times New Roman" w:eastAsia="Times New Roman" w:hAnsi="Times New Roman" w:cs="Times New Roman"/>
                <w:b/>
                <w:lang w:val="kk-KZ"/>
              </w:rPr>
              <w:t>6</w:t>
            </w:r>
            <w:r w:rsidR="00790FDF" w:rsidRPr="00337601">
              <w:rPr>
                <w:rFonts w:ascii="Times New Roman" w:eastAsia="Times New Roman" w:hAnsi="Times New Roman" w:cs="Times New Roman"/>
                <w:b/>
                <w:lang w:val="kk-KZ"/>
              </w:rPr>
              <w:t>ж. бастап</w:t>
            </w:r>
          </w:p>
        </w:tc>
      </w:tr>
      <w:tr w:rsidR="001F4BA9" w:rsidRPr="00C84111" w:rsidTr="008357E0">
        <w:tc>
          <w:tcPr>
            <w:tcW w:w="514" w:type="dxa"/>
          </w:tcPr>
          <w:p w:rsidR="00B1578A" w:rsidRPr="00BF745B" w:rsidRDefault="00B1578A" w:rsidP="00B1578A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996" w:type="dxa"/>
          </w:tcPr>
          <w:p w:rsidR="00B1578A" w:rsidRPr="00BF745B" w:rsidRDefault="00B1578A" w:rsidP="00CB6B4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Қажетті құжаттар тізбесі</w:t>
            </w:r>
          </w:p>
        </w:tc>
        <w:tc>
          <w:tcPr>
            <w:tcW w:w="6627" w:type="dxa"/>
          </w:tcPr>
          <w:p w:rsidR="00932150" w:rsidRPr="00BF745B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) </w:t>
            </w:r>
            <w:r w:rsidR="00D922C4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Қағидалардың 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0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қосымша</w:t>
            </w:r>
            <w:proofErr w:type="spellEnd"/>
            <w:r w:rsidR="00D922C4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сын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а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әйкес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ысан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ойынша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онкурс</w:t>
            </w:r>
            <w:proofErr w:type="gram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қа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қатысу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уралы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өтініш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;</w:t>
            </w:r>
          </w:p>
          <w:p w:rsidR="00932150" w:rsidRPr="00BF745B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2)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еке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асын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әландыратын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құ</w:t>
            </w:r>
            <w:proofErr w:type="gram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ат</w:t>
            </w:r>
            <w:proofErr w:type="spellEnd"/>
            <w:r w:rsidR="005635AB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не </w:t>
            </w:r>
            <w:proofErr w:type="spellStart"/>
            <w:r w:rsidR="005635AB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цифрлық</w:t>
            </w:r>
            <w:proofErr w:type="spellEnd"/>
            <w:r w:rsidR="005635AB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5635AB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құжаттар</w:t>
            </w:r>
            <w:proofErr w:type="spellEnd"/>
            <w:r w:rsidR="005635AB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ервисінен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лынған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электронды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құжат</w:t>
            </w:r>
            <w:proofErr w:type="spellEnd"/>
            <w:proofErr w:type="gram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идентификация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үшін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);</w:t>
            </w:r>
          </w:p>
          <w:p w:rsidR="00932150" w:rsidRPr="00BF745B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3)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адрларды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сепке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лу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ойынша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олтырылған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еке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іс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арағы</w:t>
            </w:r>
            <w:proofErr w:type="spellEnd"/>
            <w:r w:rsidR="005635AB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қты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ұ</w:t>
            </w:r>
            <w:proofErr w:type="gram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</w:t>
            </w:r>
            <w:proofErr w:type="gram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ғылықты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екенжайы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мен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айланыс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елефондары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өрсетілген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– бар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олса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);</w:t>
            </w:r>
          </w:p>
          <w:p w:rsidR="00932150" w:rsidRPr="00BF745B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4)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едагогтердің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үлгілік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іліктілік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ипаттамаларымен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екітілген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лауазым</w:t>
            </w:r>
            <w:proofErr w:type="gram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ға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қойылатын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іліктілік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алаптарына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әйкес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ілімі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уралы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құжаттардың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өшірмелері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;</w:t>
            </w:r>
          </w:p>
          <w:p w:rsidR="00932150" w:rsidRPr="00BF745B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5)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ңбек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қызметін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тайтын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құжаттың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өшірмесі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бар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олса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);</w:t>
            </w:r>
          </w:p>
          <w:p w:rsidR="00932150" w:rsidRPr="00BF745B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6) </w:t>
            </w:r>
            <w:r w:rsidR="00DF4A7D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«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енсаулық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ақтау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аласындағы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сепке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лу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құжаттамасының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ысандарын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екіту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уралы</w:t>
            </w:r>
            <w:proofErr w:type="spellEnd"/>
            <w:r w:rsidR="00DF4A7D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»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Қ</w:t>
            </w:r>
            <w:proofErr w:type="gram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Р</w:t>
            </w:r>
            <w:proofErr w:type="gram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енсаулық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ақтау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инистрінің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індетін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тқарушының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2020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жылғы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30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қазандағы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№ ҚР ДСМ-175/2020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ұйрығымен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екітілген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ысан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ойынша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енсаулық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ағдайы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уралы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нықтама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;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</w:t>
            </w:r>
          </w:p>
          <w:p w:rsidR="00932150" w:rsidRPr="00BF745B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7)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сихоневрологиялық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ұйымнан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нықтама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;</w:t>
            </w:r>
          </w:p>
          <w:p w:rsidR="00932150" w:rsidRPr="00BF745B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8)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ркологиялық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ұйымнан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нықтама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;</w:t>
            </w:r>
          </w:p>
          <w:p w:rsidR="00932150" w:rsidRPr="00BF745B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</w:t>
            </w: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) </w:t>
            </w:r>
            <w:proofErr w:type="spellStart"/>
            <w:r w:rsidR="00E40125"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ертификаттаудан</w:t>
            </w:r>
            <w:proofErr w:type="spellEnd"/>
            <w:r w:rsidR="00E40125"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E40125"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өту</w:t>
            </w:r>
            <w:proofErr w:type="spellEnd"/>
            <w:r w:rsidR="00E40125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E40125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әтижелері</w:t>
            </w:r>
            <w:proofErr w:type="spellEnd"/>
            <w:r w:rsidR="00E40125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E40125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уралы</w:t>
            </w:r>
            <w:proofErr w:type="spellEnd"/>
            <w:r w:rsidR="00E40125"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сертификат </w:t>
            </w:r>
            <w:proofErr w:type="spellStart"/>
            <w:r w:rsidR="00E40125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емесе</w:t>
            </w:r>
            <w:proofErr w:type="spellEnd"/>
            <w:r w:rsidR="00E40125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E40125"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едагог-</w:t>
            </w:r>
            <w:proofErr w:type="spellStart"/>
            <w:r w:rsidR="00E40125"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одератордан</w:t>
            </w:r>
            <w:proofErr w:type="spellEnd"/>
            <w:r w:rsidR="00E40125"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E40125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өмен</w:t>
            </w:r>
            <w:proofErr w:type="spellEnd"/>
            <w:r w:rsidR="00E40125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E40125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мес</w:t>
            </w:r>
            <w:proofErr w:type="spellEnd"/>
            <w:r w:rsidR="00E40125"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E40125"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қолданыстағы</w:t>
            </w:r>
            <w:proofErr w:type="spellEnd"/>
            <w:r w:rsidR="00E40125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E40125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іліктілік</w:t>
            </w:r>
            <w:proofErr w:type="spellEnd"/>
            <w:r w:rsidR="00E40125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E40125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анатының</w:t>
            </w:r>
            <w:proofErr w:type="spellEnd"/>
            <w:r w:rsidR="00E40125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E40125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олуы</w:t>
            </w:r>
            <w:proofErr w:type="spellEnd"/>
            <w:r w:rsidR="00E40125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E40125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уралы</w:t>
            </w:r>
            <w:proofErr w:type="spellEnd"/>
            <w:r w:rsidR="00E40125"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E40125"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әлі</w:t>
            </w:r>
            <w:proofErr w:type="gramStart"/>
            <w:r w:rsidR="00E40125"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</w:t>
            </w:r>
            <w:proofErr w:type="spellEnd"/>
            <w:proofErr w:type="gramEnd"/>
            <w:r w:rsidR="00E40125"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E40125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(бар </w:t>
            </w:r>
            <w:proofErr w:type="spellStart"/>
            <w:r w:rsidR="00E40125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олса</w:t>
            </w:r>
            <w:proofErr w:type="spellEnd"/>
            <w:r w:rsidR="00E40125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)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;</w:t>
            </w:r>
          </w:p>
          <w:p w:rsidR="00520C9B" w:rsidRPr="00BF745B" w:rsidRDefault="005635AB" w:rsidP="00520C9B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10</w:t>
            </w:r>
            <w:r w:rsidR="00520C9B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) 11-қосымшаға сәйкес нысан бойынша педагогтің бос немесе уақытша бос лауазымына кандидаттың толтырылған </w:t>
            </w:r>
            <w:r w:rsidR="00520C9B"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Бағалау парағы;</w:t>
            </w:r>
          </w:p>
          <w:p w:rsidR="008357E0" w:rsidRPr="00BF745B" w:rsidRDefault="008357E0" w:rsidP="008357E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11) осы Қағидаларға 12, 13-қосымшаларға сəйкес нысан бойынша педагогтің бос немесе уақытша бос лауазымына кандидаттың толтырылған бағалау парағы;</w:t>
            </w:r>
          </w:p>
          <w:p w:rsidR="00520C9B" w:rsidRPr="00BF745B" w:rsidRDefault="008357E0" w:rsidP="008357E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12) жұмыс орнынан (педагог лауазымы бойынша), оқуорнынанұсыным хат.</w:t>
            </w:r>
          </w:p>
          <w:p w:rsidR="008357E0" w:rsidRPr="00BF745B" w:rsidRDefault="008357E0" w:rsidP="008357E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</w:tr>
      <w:tr w:rsidR="008357E0" w:rsidRPr="00BF745B" w:rsidTr="009540D9">
        <w:tc>
          <w:tcPr>
            <w:tcW w:w="514" w:type="dxa"/>
            <w:tcBorders>
              <w:bottom w:val="single" w:sz="4" w:space="0" w:color="auto"/>
            </w:tcBorders>
          </w:tcPr>
          <w:p w:rsidR="008357E0" w:rsidRPr="00BF745B" w:rsidRDefault="008357E0" w:rsidP="00B1578A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6</w:t>
            </w:r>
          </w:p>
        </w:tc>
        <w:tc>
          <w:tcPr>
            <w:tcW w:w="2996" w:type="dxa"/>
            <w:tcBorders>
              <w:bottom w:val="single" w:sz="4" w:space="0" w:color="auto"/>
            </w:tcBorders>
          </w:tcPr>
          <w:p w:rsidR="008357E0" w:rsidRPr="00BF745B" w:rsidRDefault="008357E0" w:rsidP="00646600">
            <w:pPr>
              <w:jc w:val="center"/>
              <w:textAlignment w:val="baseline"/>
              <w:outlineLvl w:val="2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8357E0" w:rsidRPr="00BF745B" w:rsidRDefault="008357E0" w:rsidP="0064660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Уақытша бос</w:t>
            </w:r>
          </w:p>
          <w:p w:rsidR="008357E0" w:rsidRPr="00BF745B" w:rsidRDefault="008357E0" w:rsidP="0064660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лауазымының мерзімі</w:t>
            </w:r>
          </w:p>
          <w:p w:rsidR="008357E0" w:rsidRPr="00BF745B" w:rsidRDefault="008357E0" w:rsidP="0064660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уақытша, негізгі қ</w:t>
            </w:r>
          </w:p>
          <w:p w:rsidR="008357E0" w:rsidRPr="00BF745B" w:rsidRDefault="008357E0" w:rsidP="00646600">
            <w:pPr>
              <w:jc w:val="center"/>
              <w:textAlignment w:val="baseline"/>
              <w:outlineLvl w:val="2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6627" w:type="dxa"/>
            <w:tcBorders>
              <w:bottom w:val="single" w:sz="4" w:space="0" w:color="auto"/>
            </w:tcBorders>
          </w:tcPr>
          <w:p w:rsidR="008357E0" w:rsidRPr="00BF745B" w:rsidRDefault="008357E0" w:rsidP="00646600">
            <w:pPr>
              <w:jc w:val="center"/>
              <w:textAlignment w:val="baseline"/>
              <w:outlineLvl w:val="2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8357E0" w:rsidRPr="00BF745B" w:rsidRDefault="008357E0" w:rsidP="00646600">
            <w:pPr>
              <w:textAlignment w:val="baseline"/>
              <w:outlineLvl w:val="2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5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Тұрақты </w:t>
            </w:r>
          </w:p>
        </w:tc>
      </w:tr>
    </w:tbl>
    <w:p w:rsidR="003153C2" w:rsidRPr="00BF745B" w:rsidRDefault="003153C2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F4BA9" w:rsidRPr="00BF745B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F4BA9" w:rsidRPr="00BF745B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F4BA9" w:rsidRPr="00BF745B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F4BA9" w:rsidRPr="00BF745B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F4BA9" w:rsidRPr="00BF745B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F4BA9" w:rsidRPr="00BF745B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F4BA9" w:rsidRPr="00BF745B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F4BA9" w:rsidRPr="00BF745B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F4BA9" w:rsidRPr="00BF745B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F4BA9" w:rsidRPr="00BF745B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F4BA9" w:rsidRPr="00BF745B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F4BA9" w:rsidRPr="00BF745B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F4BA9" w:rsidRPr="00BF745B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F4BA9" w:rsidRPr="00BF745B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F4BA9" w:rsidRPr="00BF745B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F4BA9" w:rsidRPr="00BF745B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F4BA9" w:rsidRPr="00BF745B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F4BA9" w:rsidRPr="00BF745B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F4BA9" w:rsidRPr="00BF745B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5635AB" w:rsidRPr="00BF745B" w:rsidRDefault="005635AB" w:rsidP="007D7EB8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E01584" w:rsidRPr="00BF745B" w:rsidRDefault="00E01584" w:rsidP="007D7EB8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E01584" w:rsidRPr="00BF745B" w:rsidRDefault="00E01584" w:rsidP="007D7EB8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E01584" w:rsidRPr="00BF745B" w:rsidRDefault="00E01584" w:rsidP="007D7EB8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E01584" w:rsidRPr="00BF745B" w:rsidRDefault="00E01584" w:rsidP="007D7EB8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E01584" w:rsidRPr="00BF745B" w:rsidRDefault="00E01584" w:rsidP="007D7EB8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E01584" w:rsidRPr="00BF745B" w:rsidRDefault="00E01584" w:rsidP="007D7EB8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E01584" w:rsidRPr="00BF745B" w:rsidRDefault="00E01584" w:rsidP="007D7EB8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E01584" w:rsidRPr="00BF745B" w:rsidRDefault="00E01584" w:rsidP="007D7EB8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E01584" w:rsidRPr="00BF745B" w:rsidRDefault="00E01584" w:rsidP="007D7EB8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E01584" w:rsidRPr="00BF745B" w:rsidRDefault="00E01584" w:rsidP="007D7EB8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E01584" w:rsidRPr="00BF745B" w:rsidRDefault="00E01584" w:rsidP="007D7EB8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EE4BEA" w:rsidRDefault="00EE4BEA" w:rsidP="00EE4BEA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BF745B" w:rsidRDefault="00BF745B" w:rsidP="00EE4BEA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BF745B" w:rsidRDefault="00BF745B" w:rsidP="00EE4BEA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BF745B" w:rsidRDefault="00BF745B" w:rsidP="00EE4BEA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BF745B" w:rsidRDefault="00BF745B" w:rsidP="00EE4BEA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BF745B" w:rsidRDefault="00BF745B" w:rsidP="00EE4BEA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BF745B" w:rsidRDefault="00BF745B" w:rsidP="00EE4BEA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BF745B" w:rsidRDefault="00BF745B" w:rsidP="00EE4BEA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BF745B" w:rsidRDefault="00BF745B" w:rsidP="00EE4BEA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BF745B" w:rsidRPr="00BF745B" w:rsidRDefault="00BF745B" w:rsidP="00EE4BEA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EE4BEA" w:rsidRPr="00BF745B" w:rsidRDefault="00EE4BEA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5635AB" w:rsidRPr="00BF745B" w:rsidRDefault="009369C2" w:rsidP="009369C2">
      <w:pPr>
        <w:tabs>
          <w:tab w:val="left" w:pos="2505"/>
          <w:tab w:val="center" w:pos="5102"/>
        </w:tabs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="00B80419" w:rsidRPr="00BF745B">
        <w:rPr>
          <w:rFonts w:ascii="Times New Roman" w:hAnsi="Times New Roman" w:cs="Times New Roman"/>
          <w:b/>
          <w:sz w:val="20"/>
          <w:szCs w:val="20"/>
        </w:rPr>
        <w:t>КГКП «</w:t>
      </w:r>
      <w:r w:rsidR="00395E7D" w:rsidRPr="00BF745B">
        <w:rPr>
          <w:rFonts w:ascii="Times New Roman" w:hAnsi="Times New Roman" w:cs="Times New Roman"/>
          <w:b/>
          <w:sz w:val="20"/>
          <w:szCs w:val="20"/>
          <w:lang w:val="kk-KZ"/>
        </w:rPr>
        <w:t>Дошкольная гимназия №42</w:t>
      </w:r>
      <w:r w:rsidR="00B80419" w:rsidRPr="00BF745B">
        <w:rPr>
          <w:rFonts w:ascii="Times New Roman" w:hAnsi="Times New Roman" w:cs="Times New Roman"/>
          <w:b/>
          <w:sz w:val="20"/>
          <w:szCs w:val="20"/>
          <w:lang w:val="kk-KZ"/>
        </w:rPr>
        <w:t xml:space="preserve"> </w:t>
      </w:r>
      <w:r w:rsidR="0024342B" w:rsidRPr="00BF745B">
        <w:rPr>
          <w:rFonts w:ascii="Times New Roman" w:hAnsi="Times New Roman" w:cs="Times New Roman"/>
          <w:b/>
          <w:sz w:val="20"/>
          <w:szCs w:val="20"/>
        </w:rPr>
        <w:t xml:space="preserve">города </w:t>
      </w:r>
      <w:r w:rsidR="00B34C32" w:rsidRPr="00BF745B">
        <w:rPr>
          <w:rFonts w:ascii="Times New Roman" w:hAnsi="Times New Roman" w:cs="Times New Roman"/>
          <w:b/>
          <w:sz w:val="20"/>
          <w:szCs w:val="20"/>
        </w:rPr>
        <w:t>Павлодара</w:t>
      </w:r>
      <w:r w:rsidR="005635AB" w:rsidRPr="00BF745B">
        <w:rPr>
          <w:rFonts w:ascii="Times New Roman" w:hAnsi="Times New Roman" w:cs="Times New Roman"/>
          <w:b/>
          <w:sz w:val="20"/>
          <w:szCs w:val="20"/>
          <w:lang w:val="kk-KZ"/>
        </w:rPr>
        <w:t>»</w:t>
      </w:r>
    </w:p>
    <w:p w:rsidR="00A40329" w:rsidRPr="00BF745B" w:rsidRDefault="00A4032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BF745B">
        <w:rPr>
          <w:rFonts w:ascii="Times New Roman" w:hAnsi="Times New Roman" w:cs="Times New Roman"/>
          <w:b/>
          <w:sz w:val="20"/>
          <w:szCs w:val="20"/>
        </w:rPr>
        <w:t xml:space="preserve"> объявляет конкурс на дол</w:t>
      </w:r>
      <w:r w:rsidR="00FB3960" w:rsidRPr="00BF745B">
        <w:rPr>
          <w:rFonts w:ascii="Times New Roman" w:hAnsi="Times New Roman" w:cs="Times New Roman"/>
          <w:b/>
          <w:sz w:val="20"/>
          <w:szCs w:val="20"/>
        </w:rPr>
        <w:t xml:space="preserve">жность </w:t>
      </w:r>
      <w:r w:rsidR="00C84111">
        <w:rPr>
          <w:rFonts w:ascii="Times New Roman" w:hAnsi="Times New Roman" w:cs="Times New Roman"/>
          <w:b/>
          <w:sz w:val="20"/>
          <w:szCs w:val="20"/>
        </w:rPr>
        <w:t>учителя казахского языка</w:t>
      </w:r>
      <w:r w:rsidR="00395E7D" w:rsidRPr="00BF745B">
        <w:rPr>
          <w:rFonts w:ascii="Times New Roman" w:hAnsi="Times New Roman" w:cs="Times New Roman"/>
          <w:b/>
          <w:sz w:val="20"/>
          <w:szCs w:val="20"/>
        </w:rPr>
        <w:t xml:space="preserve"> обучения</w:t>
      </w:r>
    </w:p>
    <w:p w:rsidR="00A40329" w:rsidRPr="00BF745B" w:rsidRDefault="00A40329" w:rsidP="00A40329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val="kk-KZ"/>
        </w:rPr>
      </w:pPr>
    </w:p>
    <w:tbl>
      <w:tblPr>
        <w:tblStyle w:val="a8"/>
        <w:tblW w:w="10031" w:type="dxa"/>
        <w:tblLayout w:type="fixed"/>
        <w:tblLook w:val="04A0" w:firstRow="1" w:lastRow="0" w:firstColumn="1" w:lastColumn="0" w:noHBand="0" w:noVBand="1"/>
      </w:tblPr>
      <w:tblGrid>
        <w:gridCol w:w="392"/>
        <w:gridCol w:w="2268"/>
        <w:gridCol w:w="7371"/>
      </w:tblGrid>
      <w:tr w:rsidR="008D234C" w:rsidRPr="00BF745B" w:rsidTr="007D7EB8">
        <w:trPr>
          <w:trHeight w:val="711"/>
        </w:trPr>
        <w:tc>
          <w:tcPr>
            <w:tcW w:w="392" w:type="dxa"/>
            <w:vMerge w:val="restart"/>
          </w:tcPr>
          <w:p w:rsidR="00A40329" w:rsidRPr="00BF745B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A40329" w:rsidRPr="00BF745B" w:rsidRDefault="00A40329" w:rsidP="00245AC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Наименование организации образования</w:t>
            </w:r>
          </w:p>
        </w:tc>
        <w:tc>
          <w:tcPr>
            <w:tcW w:w="7371" w:type="dxa"/>
          </w:tcPr>
          <w:p w:rsidR="00A40329" w:rsidRPr="00BF745B" w:rsidRDefault="00395E7D" w:rsidP="00E23E0F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  <w:t>Коммунальное государственное казенное предприятие «Дошкольная гимназия № 42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8D234C" w:rsidRPr="00BF745B" w:rsidTr="007D7EB8">
        <w:trPr>
          <w:trHeight w:val="453"/>
        </w:trPr>
        <w:tc>
          <w:tcPr>
            <w:tcW w:w="392" w:type="dxa"/>
            <w:vMerge/>
          </w:tcPr>
          <w:p w:rsidR="00A40329" w:rsidRPr="00BF745B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</w:tcPr>
          <w:p w:rsidR="00A40329" w:rsidRPr="00BF745B" w:rsidRDefault="00A40329" w:rsidP="00245AC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местонахождения, почтового адреса</w:t>
            </w:r>
          </w:p>
        </w:tc>
        <w:tc>
          <w:tcPr>
            <w:tcW w:w="7371" w:type="dxa"/>
          </w:tcPr>
          <w:p w:rsidR="00A40329" w:rsidRPr="00BF745B" w:rsidRDefault="0024342B" w:rsidP="00395E7D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0000</w:t>
            </w:r>
            <w:r w:rsidR="00A40329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 Республика Казахстан, Павлодарска</w:t>
            </w:r>
            <w:r w:rsidR="00593C54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я область, </w:t>
            </w:r>
            <w:r w:rsidR="00A40329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город Павлодар, улица </w:t>
            </w:r>
            <w:r w:rsidR="00395E7D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окина, 33</w:t>
            </w:r>
          </w:p>
        </w:tc>
      </w:tr>
      <w:tr w:rsidR="008D234C" w:rsidRPr="00BF745B" w:rsidTr="007D7EB8">
        <w:trPr>
          <w:trHeight w:val="264"/>
        </w:trPr>
        <w:tc>
          <w:tcPr>
            <w:tcW w:w="392" w:type="dxa"/>
            <w:vMerge/>
          </w:tcPr>
          <w:p w:rsidR="00A40329" w:rsidRPr="00BF745B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A40329" w:rsidRPr="00BF745B" w:rsidRDefault="00A40329" w:rsidP="00245AC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номеров телефонов</w:t>
            </w:r>
          </w:p>
        </w:tc>
        <w:tc>
          <w:tcPr>
            <w:tcW w:w="7371" w:type="dxa"/>
          </w:tcPr>
          <w:p w:rsidR="00A40329" w:rsidRPr="00BF745B" w:rsidRDefault="00A40329" w:rsidP="00245AC0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</w:pP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8 (7182) </w:t>
            </w:r>
            <w:r w:rsidR="00B34C32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7-61-97</w:t>
            </w:r>
            <w:r w:rsidR="00A84B3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 67-61-98</w:t>
            </w:r>
          </w:p>
        </w:tc>
      </w:tr>
      <w:tr w:rsidR="008D234C" w:rsidRPr="00BF745B" w:rsidTr="007D7EB8">
        <w:trPr>
          <w:trHeight w:val="203"/>
        </w:trPr>
        <w:tc>
          <w:tcPr>
            <w:tcW w:w="392" w:type="dxa"/>
            <w:vMerge/>
          </w:tcPr>
          <w:p w:rsidR="00A40329" w:rsidRPr="00BF745B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</w:tcPr>
          <w:p w:rsidR="00A40329" w:rsidRPr="00BF745B" w:rsidRDefault="00A40329" w:rsidP="00245AC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адреса электронной почты</w:t>
            </w:r>
          </w:p>
        </w:tc>
        <w:tc>
          <w:tcPr>
            <w:tcW w:w="7371" w:type="dxa"/>
          </w:tcPr>
          <w:p w:rsidR="00A40329" w:rsidRPr="00BF745B" w:rsidRDefault="0024342B" w:rsidP="00395E7D">
            <w:pPr>
              <w:rPr>
                <w:rFonts w:ascii="Times New Roman" w:hAnsi="Times New Roman" w:cs="Times New Roman"/>
                <w:sz w:val="20"/>
                <w:szCs w:val="20"/>
                <w:u w:val="single"/>
                <w:lang w:val="kk-KZ"/>
              </w:rPr>
            </w:pPr>
            <w:r w:rsidRPr="00BF74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d</w:t>
            </w:r>
            <w:r w:rsidR="00395E7D" w:rsidRPr="00BF745B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  <w:r w:rsidR="00EB2F11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@goo.edu.kz</w:t>
            </w:r>
          </w:p>
        </w:tc>
      </w:tr>
      <w:tr w:rsidR="008D234C" w:rsidRPr="00BF745B" w:rsidTr="007D7EB8">
        <w:trPr>
          <w:trHeight w:val="570"/>
        </w:trPr>
        <w:tc>
          <w:tcPr>
            <w:tcW w:w="392" w:type="dxa"/>
            <w:vMerge w:val="restart"/>
          </w:tcPr>
          <w:p w:rsidR="00A40329" w:rsidRPr="00BF745B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2268" w:type="dxa"/>
          </w:tcPr>
          <w:p w:rsidR="00A40329" w:rsidRPr="00BF745B" w:rsidRDefault="00A40329" w:rsidP="00245AC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371" w:type="dxa"/>
          </w:tcPr>
          <w:p w:rsidR="00A40329" w:rsidRPr="00C84111" w:rsidRDefault="00C84111" w:rsidP="00C84111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C841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учитель казахского языка</w:t>
            </w:r>
            <w:r w:rsidR="004D0DED" w:rsidRPr="00C841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, </w:t>
            </w:r>
            <w:r w:rsidR="00CE6C72" w:rsidRPr="00C841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1</w:t>
            </w:r>
            <w:r w:rsidR="00B80419" w:rsidRPr="00C841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ставк</w:t>
            </w:r>
            <w:r w:rsidR="00ED288A" w:rsidRPr="00C841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и</w:t>
            </w:r>
          </w:p>
        </w:tc>
      </w:tr>
      <w:tr w:rsidR="008D234C" w:rsidRPr="00BF745B" w:rsidTr="007D7EB8">
        <w:trPr>
          <w:trHeight w:val="825"/>
        </w:trPr>
        <w:tc>
          <w:tcPr>
            <w:tcW w:w="392" w:type="dxa"/>
            <w:vMerge/>
          </w:tcPr>
          <w:p w:rsidR="00A40329" w:rsidRPr="00BF745B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</w:tcPr>
          <w:p w:rsidR="00A40329" w:rsidRPr="00BF745B" w:rsidRDefault="00395E7D" w:rsidP="00245AC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О</w:t>
            </w:r>
            <w:r w:rsidR="00A40329"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сновные функциональные обязанности</w:t>
            </w:r>
          </w:p>
        </w:tc>
        <w:tc>
          <w:tcPr>
            <w:tcW w:w="7371" w:type="dxa"/>
          </w:tcPr>
          <w:p w:rsidR="004D0DED" w:rsidRPr="00BF745B" w:rsidRDefault="004D0DED" w:rsidP="004D0DED">
            <w:pPr>
              <w:tabs>
                <w:tab w:val="left" w:pos="2828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 Обеспечивает охрану жизни и здоровья детей, применяет здоровье сберегающие технологии в их воспитании и обучении.</w:t>
            </w:r>
          </w:p>
          <w:p w:rsidR="004D0DED" w:rsidRPr="00BF745B" w:rsidRDefault="004D0DED" w:rsidP="004D0DED">
            <w:pPr>
              <w:tabs>
                <w:tab w:val="left" w:pos="2828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- Осуществляет педагогический процесс в соответствии с требованиями государственного общеобязательного стандарта дошкольного воспитания и обучения, расписанием организованной учебной деятельности согласно Типовому учебному плану возрастной группы, создает предметно-развивающую среду, руководит детской деятельностью (игровая, познавательная, двигательная, изобразительная, трудовая).</w:t>
            </w:r>
          </w:p>
          <w:p w:rsidR="004D0DED" w:rsidRPr="00BF745B" w:rsidRDefault="004D0DED" w:rsidP="004D0DED">
            <w:pPr>
              <w:tabs>
                <w:tab w:val="left" w:pos="2828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  Осуществляет личностно-ориентированный подход в работе с детьми.</w:t>
            </w:r>
          </w:p>
          <w:p w:rsidR="004D0DED" w:rsidRPr="00BF745B" w:rsidRDefault="004D0DED" w:rsidP="004D0DED">
            <w:pPr>
              <w:tabs>
                <w:tab w:val="left" w:pos="2828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- Оказывает содействие специалистам в области коррекционной деятельности с детьми, имеющими отклонения в развитии, планирует воспитательно-образовательную работу на основе изучения общеобразовательных учебных программ, учебно-методической литературы и с учетом индивидуальных образовательных потребностей детей группы.</w:t>
            </w:r>
          </w:p>
          <w:p w:rsidR="004D0DED" w:rsidRPr="00BF745B" w:rsidRDefault="004D0DED" w:rsidP="004D0DED">
            <w:pPr>
              <w:tabs>
                <w:tab w:val="left" w:pos="2828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 Проектирует воспитательно-образовательную деятельность на основе анализа достигнутых результатов.</w:t>
            </w:r>
          </w:p>
          <w:p w:rsidR="004D0DED" w:rsidRPr="00BF745B" w:rsidRDefault="004D0DED" w:rsidP="004D0DED">
            <w:pPr>
              <w:tabs>
                <w:tab w:val="left" w:pos="2828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- Осуществляет социализацию в условиях совместного воспитания и обучения детей с особыми образовательными потребностями и обычно развивающихся детей для обеспечения равных стартовых возможностей при поступлении в школу.</w:t>
            </w:r>
          </w:p>
          <w:p w:rsidR="004D0DED" w:rsidRPr="00BF745B" w:rsidRDefault="004D0DED" w:rsidP="004D0DED">
            <w:pPr>
              <w:tabs>
                <w:tab w:val="left" w:pos="2828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 Обеспечивает индивидуальный подход к каждому ребенку с особыми образовательными потребностями с учетом рекомендаций специалистов.</w:t>
            </w:r>
          </w:p>
          <w:p w:rsidR="004D0DED" w:rsidRPr="00BF745B" w:rsidRDefault="004D0DED" w:rsidP="004D0DED">
            <w:pPr>
              <w:tabs>
                <w:tab w:val="left" w:pos="2828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- Занимается изучением, обобщением, распространением и внедрением лучших практик на основе изучения отечественного и зарубежного опыта.</w:t>
            </w:r>
          </w:p>
          <w:p w:rsidR="004D0DED" w:rsidRPr="00BF745B" w:rsidRDefault="004D0DED" w:rsidP="004D0DED">
            <w:pPr>
              <w:tabs>
                <w:tab w:val="left" w:pos="2828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 Осуществляет консультационную помощь родителям по вопросам воспитания и обучения детей дошкольного возраста. Защищает интересы и права детей.</w:t>
            </w:r>
          </w:p>
          <w:p w:rsidR="004D0DED" w:rsidRPr="00BF745B" w:rsidRDefault="004D0DED" w:rsidP="004D0DED">
            <w:pPr>
              <w:tabs>
                <w:tab w:val="left" w:pos="2828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  Внедряет концепцию "Образование, основанное на ценностях" в организации с участием всех субъектов образовательного процесса, в том числе семьи детей.</w:t>
            </w:r>
          </w:p>
          <w:p w:rsidR="0053190A" w:rsidRPr="00BF745B" w:rsidRDefault="0053190A" w:rsidP="004D0DED">
            <w:pPr>
              <w:tabs>
                <w:tab w:val="left" w:pos="2828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BF74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олжен знать: Конституцию Республики Казахстан, Законы " Об образовании ", " О правах ребенка в Республике Казахстан ", основы педагогики и психологии.</w:t>
            </w:r>
          </w:p>
        </w:tc>
      </w:tr>
      <w:tr w:rsidR="008D234C" w:rsidRPr="00BF745B" w:rsidTr="007D7EB8">
        <w:trPr>
          <w:trHeight w:val="639"/>
        </w:trPr>
        <w:tc>
          <w:tcPr>
            <w:tcW w:w="392" w:type="dxa"/>
            <w:vMerge/>
          </w:tcPr>
          <w:p w:rsidR="00A40329" w:rsidRPr="00BF745B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</w:tcPr>
          <w:p w:rsidR="00A40329" w:rsidRPr="00BF745B" w:rsidRDefault="00395E7D" w:rsidP="00245AC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Р</w:t>
            </w:r>
            <w:r w:rsidR="00A40329"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азмер и условия оплаты труда</w:t>
            </w:r>
            <w:r w:rsidR="009B0F6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на 1</w:t>
            </w:r>
            <w:r w:rsidR="00B34C32"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ставки</w:t>
            </w:r>
          </w:p>
        </w:tc>
        <w:tc>
          <w:tcPr>
            <w:tcW w:w="7371" w:type="dxa"/>
          </w:tcPr>
          <w:p w:rsidR="00A40329" w:rsidRPr="00BF745B" w:rsidRDefault="00A40329" w:rsidP="00245AC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A40329" w:rsidRPr="00C84111" w:rsidRDefault="00A40329" w:rsidP="00DB2E41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C841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-</w:t>
            </w:r>
            <w:r w:rsidR="006C54AA" w:rsidRPr="00C841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высш</w:t>
            </w:r>
            <w:r w:rsidR="00227CCE" w:rsidRPr="00C841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ее образование</w:t>
            </w:r>
            <w:r w:rsidR="006F1700" w:rsidRPr="00C841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: </w:t>
            </w:r>
            <w:r w:rsidR="002469F5" w:rsidRPr="00C8411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00 000</w:t>
            </w:r>
            <w:r w:rsidR="00B34C32" w:rsidRPr="00C8411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,00</w:t>
            </w:r>
            <w:r w:rsidR="006F1700" w:rsidRPr="00C8411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C841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тенге</w:t>
            </w:r>
          </w:p>
          <w:p w:rsidR="00227CCE" w:rsidRPr="00BF745B" w:rsidRDefault="00227CCE" w:rsidP="002469F5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C841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-среднее-специальное:</w:t>
            </w:r>
            <w:r w:rsidR="00395E7D" w:rsidRPr="00C841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2469F5" w:rsidRPr="00C841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180 000</w:t>
            </w:r>
            <w:r w:rsidR="00B34C32" w:rsidRPr="00C841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,00 тенге</w:t>
            </w:r>
          </w:p>
        </w:tc>
      </w:tr>
      <w:tr w:rsidR="008D234C" w:rsidRPr="00BF745B" w:rsidTr="007D7EB8">
        <w:tc>
          <w:tcPr>
            <w:tcW w:w="392" w:type="dxa"/>
          </w:tcPr>
          <w:p w:rsidR="00A40329" w:rsidRPr="00BF745B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A40329" w:rsidRPr="00BF745B" w:rsidRDefault="00A40329" w:rsidP="00245AC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A40329" w:rsidRPr="00BF745B" w:rsidRDefault="00A40329" w:rsidP="00245AC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371" w:type="dxa"/>
          </w:tcPr>
          <w:p w:rsidR="00100EAB" w:rsidRPr="00BF745B" w:rsidRDefault="00100EAB" w:rsidP="00100EA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bookmarkStart w:id="0" w:name="z1379"/>
            <w:r w:rsidRPr="00BF745B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- </w:t>
            </w:r>
            <w:r w:rsidRPr="00BF74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 и (или) послевузовское педагогическое или техническое и</w:t>
            </w:r>
          </w:p>
          <w:p w:rsidR="00100EAB" w:rsidRPr="00BF745B" w:rsidRDefault="00100EAB" w:rsidP="00100E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74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офессиональное образование по профилю, или документ, подтверждающий педагогическую переподготовку, без предъявления требований к стажу работы; </w:t>
            </w:r>
          </w:p>
          <w:p w:rsidR="00100EAB" w:rsidRPr="00BF745B" w:rsidRDefault="00100EAB" w:rsidP="00100E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z1380"/>
            <w:bookmarkEnd w:id="0"/>
            <w:r w:rsidRPr="00BF745B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-</w:t>
            </w:r>
            <w:r w:rsidRPr="00BF74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(или) при наличии среднего уровня квалификации стаж работы по специальности: для педагога-модератора не менее 2 лет, для педагога-эксперта – не менее 3 лет, педагога-исследователя не менее 4 лет;</w:t>
            </w:r>
          </w:p>
          <w:p w:rsidR="00A40329" w:rsidRPr="00BF745B" w:rsidRDefault="00100EAB" w:rsidP="00100E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" w:name="z1381"/>
            <w:bookmarkEnd w:id="1"/>
            <w:r w:rsidRPr="00BF745B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-</w:t>
            </w:r>
            <w:r w:rsidRPr="00BF74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(или) при наличии высшего уровня квалификации стаж работы по специальности для педагога-мастера – 5 лет.</w:t>
            </w:r>
            <w:bookmarkEnd w:id="2"/>
          </w:p>
        </w:tc>
      </w:tr>
      <w:tr w:rsidR="008D234C" w:rsidRPr="00BF745B" w:rsidTr="007D7EB8">
        <w:tc>
          <w:tcPr>
            <w:tcW w:w="392" w:type="dxa"/>
          </w:tcPr>
          <w:p w:rsidR="008D234C" w:rsidRPr="00BF745B" w:rsidRDefault="008D234C" w:rsidP="00266BE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8D234C" w:rsidRPr="00BF745B" w:rsidRDefault="008D234C" w:rsidP="00266BE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Срок приема документов</w:t>
            </w:r>
          </w:p>
        </w:tc>
        <w:tc>
          <w:tcPr>
            <w:tcW w:w="7371" w:type="dxa"/>
          </w:tcPr>
          <w:p w:rsidR="008D234C" w:rsidRPr="00BF745B" w:rsidRDefault="00612139" w:rsidP="00C84111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bookmarkStart w:id="3" w:name="_GoBack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с </w:t>
            </w:r>
            <w:r w:rsidR="00C841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23</w:t>
            </w:r>
            <w:r w:rsidR="003376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.04</w:t>
            </w:r>
            <w:r w:rsidR="00B920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.2026</w:t>
            </w:r>
            <w:r w:rsidR="00A84B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—</w:t>
            </w:r>
            <w:r w:rsidR="00C841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04</w:t>
            </w:r>
            <w:r w:rsidR="000E11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.0</w:t>
            </w:r>
            <w:r w:rsidR="00C841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5</w:t>
            </w:r>
            <w:r w:rsidR="00882345"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.202</w:t>
            </w:r>
            <w:r w:rsidR="00B920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6</w:t>
            </w:r>
            <w:r w:rsidR="00882345"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г.</w:t>
            </w:r>
            <w:bookmarkEnd w:id="3"/>
          </w:p>
        </w:tc>
      </w:tr>
      <w:tr w:rsidR="008D234C" w:rsidRPr="00BF745B" w:rsidTr="007D7EB8">
        <w:tc>
          <w:tcPr>
            <w:tcW w:w="392" w:type="dxa"/>
          </w:tcPr>
          <w:p w:rsidR="008D234C" w:rsidRPr="00BF745B" w:rsidRDefault="008D234C" w:rsidP="008D234C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:rsidR="008D234C" w:rsidRPr="00BF745B" w:rsidRDefault="008D234C" w:rsidP="00245AC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Перечень необходимых документов</w:t>
            </w:r>
          </w:p>
        </w:tc>
        <w:tc>
          <w:tcPr>
            <w:tcW w:w="7371" w:type="dxa"/>
          </w:tcPr>
          <w:p w:rsidR="008D234C" w:rsidRPr="00BF745B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) </w:t>
            </w: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явление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об участии в конкурсе по форме согласно приложению 10 к настоящим Правилам;</w:t>
            </w:r>
          </w:p>
          <w:p w:rsidR="008D234C" w:rsidRPr="00BF745B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) документ,</w:t>
            </w: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удостоверяющий личность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8D234C" w:rsidRPr="00BF745B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) заполненный</w:t>
            </w: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личный листок по учету кадров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8D234C" w:rsidRPr="00BF745B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4) </w:t>
            </w: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пии документов об образовании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в соответствии с предъявляемыми к должности квалификационными требованиями, утвержденными Типовыми 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квалификационными характеристиками педагогов;</w:t>
            </w:r>
          </w:p>
          <w:p w:rsidR="008D234C" w:rsidRPr="00BF745B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)  копию документа, подтверждающую</w:t>
            </w: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трудовую деятельность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при наличии);</w:t>
            </w:r>
          </w:p>
          <w:p w:rsidR="008D234C" w:rsidRPr="00BF745B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6) </w:t>
            </w: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правку о состоянии здоровья 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о форме, утвержденной приказом исполняющего обязанности Министра здравоохранения 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РК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от 30 октября 2020 года № Қ</w:t>
            </w:r>
            <w:proofErr w:type="gram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</w:t>
            </w:r>
            <w:proofErr w:type="gram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ДСМ-175/2020 «Об утверждении форм учетной документации в области здравоохранения»;</w:t>
            </w:r>
          </w:p>
          <w:p w:rsidR="008D234C" w:rsidRPr="00BF745B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) справку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 психоневрологической организации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;</w:t>
            </w:r>
          </w:p>
          <w:p w:rsidR="008D234C" w:rsidRPr="00BF745B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8) </w:t>
            </w: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правку с наркологической организации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;</w:t>
            </w:r>
          </w:p>
          <w:p w:rsidR="008D234C" w:rsidRPr="00BF745B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)</w:t>
            </w: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ертификат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о результатах </w:t>
            </w: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хождения сертификации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или </w:t>
            </w: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достоверение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о наличии </w:t>
            </w: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действующей 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квалификационной </w:t>
            </w: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атегории не ниже педагога-модератора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при наличии);</w:t>
            </w:r>
          </w:p>
          <w:p w:rsidR="008D234C" w:rsidRPr="00BF745B" w:rsidRDefault="008D234C" w:rsidP="007129B6">
            <w:pPr>
              <w:jc w:val="both"/>
              <w:textAlignment w:val="baseline"/>
              <w:outlineLvl w:val="2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  <w:r w:rsidR="00CE6785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0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) заполненный</w:t>
            </w: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Оценочный лист 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андидата на вакантную или временно вакантную должность педагога по форме согласно приложению 11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;</w:t>
            </w:r>
            <w:r w:rsidRPr="00BF74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357E0" w:rsidRPr="00BF745B" w:rsidRDefault="008357E0" w:rsidP="008357E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) заполненный Оценочный лист кандидата на вакантную или временно вакантную должность педагога по форме согласно приложениям 12, 13 к настоящим Правилам.</w:t>
            </w:r>
          </w:p>
          <w:p w:rsidR="008D234C" w:rsidRPr="00BF745B" w:rsidRDefault="008357E0" w:rsidP="008357E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) рекомендательное письмо с места работы (по должности</w:t>
            </w:r>
            <w:r w:rsidR="00A84B3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едагога), учебы.</w:t>
            </w:r>
          </w:p>
        </w:tc>
      </w:tr>
      <w:tr w:rsidR="008357E0" w:rsidRPr="00BF745B" w:rsidTr="007D7EB8">
        <w:tc>
          <w:tcPr>
            <w:tcW w:w="392" w:type="dxa"/>
          </w:tcPr>
          <w:p w:rsidR="008357E0" w:rsidRPr="00BF745B" w:rsidRDefault="008357E0" w:rsidP="008D234C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6</w:t>
            </w:r>
          </w:p>
        </w:tc>
        <w:tc>
          <w:tcPr>
            <w:tcW w:w="2268" w:type="dxa"/>
          </w:tcPr>
          <w:p w:rsidR="008357E0" w:rsidRPr="00BF745B" w:rsidRDefault="008357E0" w:rsidP="0064660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Срок временно вакантной</w:t>
            </w:r>
          </w:p>
          <w:p w:rsidR="008357E0" w:rsidRPr="00BF745B" w:rsidRDefault="008357E0" w:rsidP="0064660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должности</w:t>
            </w:r>
          </w:p>
        </w:tc>
        <w:tc>
          <w:tcPr>
            <w:tcW w:w="7371" w:type="dxa"/>
          </w:tcPr>
          <w:p w:rsidR="008357E0" w:rsidRPr="00BF745B" w:rsidRDefault="008357E0" w:rsidP="0064660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стоянно</w:t>
            </w:r>
          </w:p>
        </w:tc>
      </w:tr>
    </w:tbl>
    <w:p w:rsidR="00452A41" w:rsidRPr="00BF745B" w:rsidRDefault="00452A41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:rsidR="00F24D9F" w:rsidRPr="00BF745B" w:rsidRDefault="00F24D9F" w:rsidP="001F4BA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bookmarkStart w:id="4" w:name="z178"/>
      <w:r w:rsidRPr="00BF745B">
        <w:rPr>
          <w:rFonts w:ascii="Times New Roman" w:hAnsi="Times New Roman" w:cs="Times New Roman"/>
          <w:sz w:val="20"/>
          <w:szCs w:val="20"/>
        </w:rPr>
        <w:t>     </w:t>
      </w:r>
      <w:bookmarkEnd w:id="4"/>
    </w:p>
    <w:sectPr w:rsidR="00F24D9F" w:rsidRPr="00BF745B" w:rsidSect="001154B4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NewtonC">
    <w:altName w:val="Courier New"/>
    <w:charset w:val="00"/>
    <w:family w:val="swiss"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3F349C"/>
    <w:multiLevelType w:val="hybridMultilevel"/>
    <w:tmpl w:val="A554F1A2"/>
    <w:lvl w:ilvl="0" w:tplc="4A58A5C2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192535"/>
    <w:multiLevelType w:val="hybridMultilevel"/>
    <w:tmpl w:val="318C3CCA"/>
    <w:lvl w:ilvl="0" w:tplc="A91877C4">
      <w:start w:val="8"/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495C1A8B"/>
    <w:multiLevelType w:val="hybridMultilevel"/>
    <w:tmpl w:val="1D6296A6"/>
    <w:lvl w:ilvl="0" w:tplc="FA949D7C">
      <w:start w:val="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AD53AE"/>
    <w:multiLevelType w:val="hybridMultilevel"/>
    <w:tmpl w:val="C974F1B6"/>
    <w:lvl w:ilvl="0" w:tplc="4E22FF96">
      <w:start w:val="20"/>
      <w:numFmt w:val="bullet"/>
      <w:lvlText w:val="-"/>
      <w:lvlJc w:val="left"/>
      <w:pPr>
        <w:ind w:left="48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8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1"/>
  </w:num>
  <w:num w:numId="5">
    <w:abstractNumId w:val="0"/>
  </w:num>
  <w:num w:numId="6">
    <w:abstractNumId w:val="6"/>
  </w:num>
  <w:num w:numId="7">
    <w:abstractNumId w:val="3"/>
  </w:num>
  <w:num w:numId="8">
    <w:abstractNumId w:val="4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053AD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B74EC"/>
    <w:rsid w:val="000C18A7"/>
    <w:rsid w:val="000C51F6"/>
    <w:rsid w:val="000D42B8"/>
    <w:rsid w:val="000D75B6"/>
    <w:rsid w:val="000D7E12"/>
    <w:rsid w:val="000E1102"/>
    <w:rsid w:val="000E42D5"/>
    <w:rsid w:val="000E588C"/>
    <w:rsid w:val="000E7BC7"/>
    <w:rsid w:val="000F5AB2"/>
    <w:rsid w:val="000F7F2D"/>
    <w:rsid w:val="00100EAB"/>
    <w:rsid w:val="00107931"/>
    <w:rsid w:val="0011447E"/>
    <w:rsid w:val="00114B74"/>
    <w:rsid w:val="001154B4"/>
    <w:rsid w:val="00117287"/>
    <w:rsid w:val="001216CA"/>
    <w:rsid w:val="00122C56"/>
    <w:rsid w:val="00123C01"/>
    <w:rsid w:val="001329A7"/>
    <w:rsid w:val="001360EE"/>
    <w:rsid w:val="00142D11"/>
    <w:rsid w:val="001436E9"/>
    <w:rsid w:val="00147B77"/>
    <w:rsid w:val="00155E25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1F4BA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27CCE"/>
    <w:rsid w:val="00231724"/>
    <w:rsid w:val="00231ED7"/>
    <w:rsid w:val="002408F8"/>
    <w:rsid w:val="0024342B"/>
    <w:rsid w:val="00243836"/>
    <w:rsid w:val="0024625B"/>
    <w:rsid w:val="002469F5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76140"/>
    <w:rsid w:val="00280946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3EBD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153C2"/>
    <w:rsid w:val="003221E8"/>
    <w:rsid w:val="00323CC6"/>
    <w:rsid w:val="0032543F"/>
    <w:rsid w:val="0033199C"/>
    <w:rsid w:val="00334CC0"/>
    <w:rsid w:val="00337601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95E7D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2801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1185"/>
    <w:rsid w:val="004B289B"/>
    <w:rsid w:val="004C0AB4"/>
    <w:rsid w:val="004D0DED"/>
    <w:rsid w:val="004D120D"/>
    <w:rsid w:val="004D202F"/>
    <w:rsid w:val="004D7E10"/>
    <w:rsid w:val="004E116A"/>
    <w:rsid w:val="004E1DA3"/>
    <w:rsid w:val="004E6859"/>
    <w:rsid w:val="004F115C"/>
    <w:rsid w:val="004F3AA7"/>
    <w:rsid w:val="004F5BBF"/>
    <w:rsid w:val="005116C4"/>
    <w:rsid w:val="005135A5"/>
    <w:rsid w:val="00517B75"/>
    <w:rsid w:val="00520636"/>
    <w:rsid w:val="00520C9B"/>
    <w:rsid w:val="0052206B"/>
    <w:rsid w:val="005233FB"/>
    <w:rsid w:val="00523AD9"/>
    <w:rsid w:val="0052544D"/>
    <w:rsid w:val="00527372"/>
    <w:rsid w:val="00527961"/>
    <w:rsid w:val="00530F67"/>
    <w:rsid w:val="0053190A"/>
    <w:rsid w:val="005345C3"/>
    <w:rsid w:val="0053507A"/>
    <w:rsid w:val="005357A3"/>
    <w:rsid w:val="00542D88"/>
    <w:rsid w:val="00552FDD"/>
    <w:rsid w:val="00560EEB"/>
    <w:rsid w:val="005621FC"/>
    <w:rsid w:val="005635AB"/>
    <w:rsid w:val="00566BA8"/>
    <w:rsid w:val="00570619"/>
    <w:rsid w:val="0057164C"/>
    <w:rsid w:val="0057567C"/>
    <w:rsid w:val="005763A2"/>
    <w:rsid w:val="00577E4B"/>
    <w:rsid w:val="00582E6E"/>
    <w:rsid w:val="00584212"/>
    <w:rsid w:val="0058750D"/>
    <w:rsid w:val="00591889"/>
    <w:rsid w:val="005934B1"/>
    <w:rsid w:val="00593C54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2139"/>
    <w:rsid w:val="006176A1"/>
    <w:rsid w:val="0062378C"/>
    <w:rsid w:val="006260BF"/>
    <w:rsid w:val="00630365"/>
    <w:rsid w:val="00630AA8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B10FB"/>
    <w:rsid w:val="006C15BE"/>
    <w:rsid w:val="006C1E26"/>
    <w:rsid w:val="006C3571"/>
    <w:rsid w:val="006C54AA"/>
    <w:rsid w:val="006D352A"/>
    <w:rsid w:val="006E15FD"/>
    <w:rsid w:val="006E2D5A"/>
    <w:rsid w:val="006E4740"/>
    <w:rsid w:val="006E6C6C"/>
    <w:rsid w:val="006F1700"/>
    <w:rsid w:val="006F378C"/>
    <w:rsid w:val="006F37CD"/>
    <w:rsid w:val="006F7468"/>
    <w:rsid w:val="007078F2"/>
    <w:rsid w:val="007129B6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90994"/>
    <w:rsid w:val="00790FDF"/>
    <w:rsid w:val="007A2085"/>
    <w:rsid w:val="007A339B"/>
    <w:rsid w:val="007A3FA2"/>
    <w:rsid w:val="007A5711"/>
    <w:rsid w:val="007B3459"/>
    <w:rsid w:val="007D5A26"/>
    <w:rsid w:val="007D7EB8"/>
    <w:rsid w:val="007E07E6"/>
    <w:rsid w:val="007E3D0C"/>
    <w:rsid w:val="007E4E19"/>
    <w:rsid w:val="007F3DBC"/>
    <w:rsid w:val="00800002"/>
    <w:rsid w:val="00801FDE"/>
    <w:rsid w:val="0081008A"/>
    <w:rsid w:val="00821210"/>
    <w:rsid w:val="00822C55"/>
    <w:rsid w:val="00834BCF"/>
    <w:rsid w:val="008357E0"/>
    <w:rsid w:val="00837CF1"/>
    <w:rsid w:val="00844A40"/>
    <w:rsid w:val="00846CBC"/>
    <w:rsid w:val="00850E98"/>
    <w:rsid w:val="00854F32"/>
    <w:rsid w:val="00855143"/>
    <w:rsid w:val="00855F75"/>
    <w:rsid w:val="00861BC7"/>
    <w:rsid w:val="00863F2F"/>
    <w:rsid w:val="00866E0F"/>
    <w:rsid w:val="00873C6B"/>
    <w:rsid w:val="00876656"/>
    <w:rsid w:val="00882345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234C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178F1"/>
    <w:rsid w:val="009217D4"/>
    <w:rsid w:val="00922249"/>
    <w:rsid w:val="00923618"/>
    <w:rsid w:val="00927984"/>
    <w:rsid w:val="00932150"/>
    <w:rsid w:val="00933282"/>
    <w:rsid w:val="00936046"/>
    <w:rsid w:val="009369C2"/>
    <w:rsid w:val="009540D9"/>
    <w:rsid w:val="00954670"/>
    <w:rsid w:val="00957FE3"/>
    <w:rsid w:val="00961F9A"/>
    <w:rsid w:val="009665C6"/>
    <w:rsid w:val="00967BC8"/>
    <w:rsid w:val="00977DC7"/>
    <w:rsid w:val="009808C8"/>
    <w:rsid w:val="00982BF2"/>
    <w:rsid w:val="0098399D"/>
    <w:rsid w:val="00983D2D"/>
    <w:rsid w:val="0098517B"/>
    <w:rsid w:val="00996AA2"/>
    <w:rsid w:val="009974AD"/>
    <w:rsid w:val="009A254D"/>
    <w:rsid w:val="009A7000"/>
    <w:rsid w:val="009B02DF"/>
    <w:rsid w:val="009B0F62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0584B"/>
    <w:rsid w:val="00A10362"/>
    <w:rsid w:val="00A1198D"/>
    <w:rsid w:val="00A132B7"/>
    <w:rsid w:val="00A1346A"/>
    <w:rsid w:val="00A24390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84B3C"/>
    <w:rsid w:val="00A86EE1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3DF2"/>
    <w:rsid w:val="00B1578A"/>
    <w:rsid w:val="00B163FC"/>
    <w:rsid w:val="00B22BF1"/>
    <w:rsid w:val="00B23414"/>
    <w:rsid w:val="00B2533F"/>
    <w:rsid w:val="00B25D56"/>
    <w:rsid w:val="00B2612E"/>
    <w:rsid w:val="00B261A2"/>
    <w:rsid w:val="00B304F9"/>
    <w:rsid w:val="00B343E1"/>
    <w:rsid w:val="00B34C32"/>
    <w:rsid w:val="00B365AE"/>
    <w:rsid w:val="00B4007E"/>
    <w:rsid w:val="00B41896"/>
    <w:rsid w:val="00B46010"/>
    <w:rsid w:val="00B47336"/>
    <w:rsid w:val="00B475E6"/>
    <w:rsid w:val="00B4786A"/>
    <w:rsid w:val="00B552A1"/>
    <w:rsid w:val="00B57A82"/>
    <w:rsid w:val="00B6112C"/>
    <w:rsid w:val="00B73D07"/>
    <w:rsid w:val="00B80419"/>
    <w:rsid w:val="00B820C6"/>
    <w:rsid w:val="00B86124"/>
    <w:rsid w:val="00B92003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45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800AA"/>
    <w:rsid w:val="00C84111"/>
    <w:rsid w:val="00C90F57"/>
    <w:rsid w:val="00C956AD"/>
    <w:rsid w:val="00CA1596"/>
    <w:rsid w:val="00CB452E"/>
    <w:rsid w:val="00CB6B4F"/>
    <w:rsid w:val="00CB7B0D"/>
    <w:rsid w:val="00CD2B90"/>
    <w:rsid w:val="00CE6785"/>
    <w:rsid w:val="00CE6C72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72F36"/>
    <w:rsid w:val="00D8716B"/>
    <w:rsid w:val="00D91558"/>
    <w:rsid w:val="00D922C4"/>
    <w:rsid w:val="00D974D0"/>
    <w:rsid w:val="00DA1DDF"/>
    <w:rsid w:val="00DA2C9B"/>
    <w:rsid w:val="00DA2D05"/>
    <w:rsid w:val="00DA4F44"/>
    <w:rsid w:val="00DB2E41"/>
    <w:rsid w:val="00DB5787"/>
    <w:rsid w:val="00DB5C62"/>
    <w:rsid w:val="00DB69D5"/>
    <w:rsid w:val="00DB73BF"/>
    <w:rsid w:val="00DB7C89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1584"/>
    <w:rsid w:val="00E02EAC"/>
    <w:rsid w:val="00E06644"/>
    <w:rsid w:val="00E112B0"/>
    <w:rsid w:val="00E128AD"/>
    <w:rsid w:val="00E16050"/>
    <w:rsid w:val="00E20179"/>
    <w:rsid w:val="00E221C6"/>
    <w:rsid w:val="00E23E0F"/>
    <w:rsid w:val="00E333F9"/>
    <w:rsid w:val="00E40125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5246"/>
    <w:rsid w:val="00E97C39"/>
    <w:rsid w:val="00EB1451"/>
    <w:rsid w:val="00EB2F11"/>
    <w:rsid w:val="00EB3A68"/>
    <w:rsid w:val="00EB3D30"/>
    <w:rsid w:val="00EB44A6"/>
    <w:rsid w:val="00EB6C2D"/>
    <w:rsid w:val="00EC48A6"/>
    <w:rsid w:val="00EC57EE"/>
    <w:rsid w:val="00EC773A"/>
    <w:rsid w:val="00ED17B4"/>
    <w:rsid w:val="00ED288A"/>
    <w:rsid w:val="00ED3B15"/>
    <w:rsid w:val="00ED521E"/>
    <w:rsid w:val="00EE4BEA"/>
    <w:rsid w:val="00EE68A3"/>
    <w:rsid w:val="00EF10E1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4D9F"/>
    <w:rsid w:val="00F275A4"/>
    <w:rsid w:val="00F313C7"/>
    <w:rsid w:val="00F36FB3"/>
    <w:rsid w:val="00F410E4"/>
    <w:rsid w:val="00F41301"/>
    <w:rsid w:val="00F42855"/>
    <w:rsid w:val="00F47591"/>
    <w:rsid w:val="00F4763A"/>
    <w:rsid w:val="00F52F7C"/>
    <w:rsid w:val="00F56B91"/>
    <w:rsid w:val="00F60C7B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B3960"/>
    <w:rsid w:val="00FC2ABC"/>
    <w:rsid w:val="00FC6E8F"/>
    <w:rsid w:val="00FD0105"/>
    <w:rsid w:val="00FD7B00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No Spacing"/>
    <w:uiPriority w:val="1"/>
    <w:qFormat/>
    <w:rsid w:val="007D7EB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No Spacing"/>
    <w:uiPriority w:val="1"/>
    <w:qFormat/>
    <w:rsid w:val="007D7EB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1C163-B775-4956-9CFD-BD7F6CEA4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4</Pages>
  <Words>1500</Words>
  <Characters>855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Пользователь</cp:lastModifiedBy>
  <cp:revision>18</cp:revision>
  <cp:lastPrinted>2024-08-05T05:33:00Z</cp:lastPrinted>
  <dcterms:created xsi:type="dcterms:W3CDTF">2025-08-06T09:31:00Z</dcterms:created>
  <dcterms:modified xsi:type="dcterms:W3CDTF">2026-04-22T06:45:00Z</dcterms:modified>
</cp:coreProperties>
</file>